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471" w:rsidRPr="00963CB7" w:rsidRDefault="006F5471" w:rsidP="006F5471">
      <w:pPr>
        <w:spacing w:after="0"/>
        <w:ind w:left="-1440" w:right="10460"/>
        <w:jc w:val="right"/>
        <w:rPr>
          <w:rFonts w:cstheme="minorHAnsi"/>
        </w:rPr>
      </w:pPr>
      <w:bookmarkStart w:id="0" w:name="_GoBack"/>
      <w:bookmarkEnd w:id="0"/>
    </w:p>
    <w:p w:rsidR="005D78A2" w:rsidRPr="00963CB7" w:rsidRDefault="005D78A2" w:rsidP="005D78A2">
      <w:pPr>
        <w:spacing w:after="0"/>
        <w:ind w:left="-1440" w:right="10460"/>
        <w:jc w:val="right"/>
        <w:rPr>
          <w:rFonts w:cstheme="minorHAnsi"/>
        </w:rPr>
      </w:pPr>
    </w:p>
    <w:p w:rsidR="000C2351" w:rsidRPr="00963CB7" w:rsidRDefault="00B1782A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Załącznik nr 20</w:t>
      </w:r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a do Wytycznych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88"/>
      </w:tblGrid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2977" w:type="dxa"/>
            <w:vAlign w:val="bottom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W dniu …………………… stwierdzono fakt wykonania przez Wykonawcę przedmiotu umowy określonego w §…  . umowy w terminie określonym w §…  .tej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 / nie ma podstaw* do wypłaty wynagrodzenia określonego w § ….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</w:p>
    <w:p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         PIECZĘĆ I PODPIS 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 I  PODPIS WYKONAWCY</w:t>
      </w:r>
    </w:p>
    <w:p w:rsidR="005D78A2" w:rsidRPr="00963CB7" w:rsidRDefault="005D78A2" w:rsidP="005D78A2">
      <w:pPr>
        <w:tabs>
          <w:tab w:val="left" w:pos="1554"/>
        </w:tabs>
        <w:rPr>
          <w:rFonts w:cstheme="minorHAnsi"/>
          <w:sz w:val="24"/>
        </w:rPr>
      </w:pPr>
      <w:r w:rsidRPr="00963CB7">
        <w:rPr>
          <w:rFonts w:cstheme="minorHAnsi"/>
          <w:sz w:val="24"/>
        </w:rPr>
        <w:tab/>
      </w:r>
    </w:p>
    <w:p w:rsidR="005D78A2" w:rsidRPr="00963CB7" w:rsidRDefault="005D78A2" w:rsidP="00EE41B3">
      <w:pPr>
        <w:spacing w:after="0" w:line="240" w:lineRule="auto"/>
        <w:jc w:val="right"/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sectPr w:rsidR="005D78A2" w:rsidRPr="00963CB7" w:rsidSect="00EE4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284" w:left="1417" w:header="142" w:footer="283" w:gutter="0"/>
          <w:cols w:space="708"/>
          <w:docGrid w:linePitch="360"/>
        </w:sectPr>
      </w:pPr>
    </w:p>
    <w:p w:rsidR="00EE41B3" w:rsidRPr="00963CB7" w:rsidRDefault="00B1782A" w:rsidP="00EE41B3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lastRenderedPageBreak/>
        <w:t>Załącznik nr 20</w:t>
      </w:r>
      <w:r w:rsidR="00295F00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b</w:t>
      </w:r>
      <w:r w:rsidR="00EE41B3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 do </w:t>
      </w:r>
      <w:r w:rsidR="00295F00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Wytycznych</w:t>
      </w:r>
      <w:r w:rsidR="00EE41B3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</w:t>
      </w:r>
      <w:r w:rsidR="00E37A33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–</w:t>
      </w:r>
    </w:p>
    <w:p w:rsidR="00EE41B3" w:rsidRPr="00963CB7" w:rsidRDefault="00EE41B3" w:rsidP="00EE41B3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usługi</w:t>
      </w:r>
    </w:p>
    <w:p w:rsidR="008B4C07" w:rsidRPr="00963CB7" w:rsidRDefault="008B4C07" w:rsidP="008B4C07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BC3E96" w:rsidRPr="00963CB7" w:rsidRDefault="00C774C8" w:rsidP="00EE41B3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 xml:space="preserve">PROTOKÓŁ ODBIORU </w:t>
      </w:r>
      <w:r w:rsidR="00BC3E96" w:rsidRPr="00963CB7">
        <w:rPr>
          <w:rFonts w:cstheme="minorHAnsi"/>
          <w:b/>
          <w:sz w:val="24"/>
        </w:rPr>
        <w:t>USŁUGI</w:t>
      </w:r>
    </w:p>
    <w:p w:rsidR="00EE41B3" w:rsidRPr="00963CB7" w:rsidRDefault="00EE41B3" w:rsidP="00EE41B3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EE41B3" w:rsidRPr="00963CB7" w:rsidRDefault="00EE41B3" w:rsidP="00EE41B3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EE41B3" w:rsidRPr="00963CB7" w:rsidRDefault="00EE41B3" w:rsidP="00EE41B3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EE41B3" w:rsidRPr="00963CB7" w:rsidRDefault="00EE41B3" w:rsidP="00EE41B3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EE41B3" w:rsidRPr="00963CB7" w:rsidRDefault="00EE41B3" w:rsidP="00EE41B3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</w:t>
      </w:r>
      <w:r w:rsidR="00145444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NAWA</w:t>
      </w: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, w ramach którego realizowany jest Projekt)</w:t>
      </w:r>
    </w:p>
    <w:p w:rsidR="00C774C8" w:rsidRPr="00963CB7" w:rsidRDefault="00C774C8" w:rsidP="00C774C8">
      <w:pPr>
        <w:jc w:val="right"/>
        <w:rPr>
          <w:rFonts w:cstheme="minorHAnsi"/>
          <w:b/>
          <w:sz w:val="20"/>
        </w:rPr>
      </w:pPr>
    </w:p>
    <w:p w:rsidR="00504D93" w:rsidRPr="00963CB7" w:rsidRDefault="00504D93" w:rsidP="00C774C8">
      <w:pPr>
        <w:spacing w:after="0"/>
        <w:jc w:val="right"/>
        <w:rPr>
          <w:rFonts w:cstheme="minorHAnsi"/>
          <w:sz w:val="24"/>
        </w:rPr>
      </w:pPr>
    </w:p>
    <w:p w:rsidR="00C774C8" w:rsidRPr="00963CB7" w:rsidRDefault="00C774C8" w:rsidP="00C774C8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</w:t>
      </w:r>
      <w:r w:rsidR="00A84614" w:rsidRPr="00963CB7">
        <w:rPr>
          <w:rFonts w:cstheme="minorHAnsi"/>
          <w:sz w:val="24"/>
        </w:rPr>
        <w:t>,</w:t>
      </w:r>
      <w:r w:rsidR="000E0224" w:rsidRPr="00963CB7">
        <w:rPr>
          <w:rFonts w:cstheme="minorHAnsi"/>
          <w:sz w:val="24"/>
        </w:rPr>
        <w:t xml:space="preserve"> </w:t>
      </w:r>
      <w:r w:rsidRPr="00963CB7">
        <w:rPr>
          <w:rFonts w:cstheme="minorHAnsi"/>
          <w:sz w:val="24"/>
        </w:rPr>
        <w:t>……………….</w:t>
      </w:r>
    </w:p>
    <w:p w:rsidR="00C774C8" w:rsidRPr="00963CB7" w:rsidRDefault="00C774C8" w:rsidP="00C774C8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p w:rsidR="000E0224" w:rsidRPr="00963CB7" w:rsidRDefault="000E0224" w:rsidP="000E0224">
      <w:pPr>
        <w:spacing w:after="0"/>
        <w:ind w:left="1276" w:hanging="1276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88"/>
      </w:tblGrid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2977" w:type="dxa"/>
            <w:vAlign w:val="bottom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0E0224" w:rsidRPr="00963CB7" w:rsidRDefault="000E0224" w:rsidP="000E0224">
      <w:pPr>
        <w:spacing w:after="0"/>
        <w:ind w:left="1276" w:hanging="1276"/>
        <w:rPr>
          <w:rFonts w:cstheme="minorHAnsi"/>
          <w:b/>
        </w:rPr>
      </w:pPr>
    </w:p>
    <w:p w:rsidR="00963CB7" w:rsidRPr="00963CB7" w:rsidRDefault="00963CB7" w:rsidP="00963CB7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355E91" w:rsidRPr="00963CB7" w:rsidRDefault="00355E91" w:rsidP="000E0224">
      <w:pPr>
        <w:spacing w:after="0"/>
        <w:jc w:val="both"/>
        <w:rPr>
          <w:rFonts w:cstheme="minorHAnsi"/>
        </w:rPr>
      </w:pPr>
    </w:p>
    <w:p w:rsidR="00355E91" w:rsidRPr="00963CB7" w:rsidRDefault="00355E91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W dniu …………………… stwierdzono fakt wykonania przez Wykonawcę przedmiotu umowy określonego w §…</w:t>
      </w:r>
      <w:r w:rsidR="00AA3C7A" w:rsidRPr="00963CB7">
        <w:rPr>
          <w:rFonts w:cstheme="minorHAnsi"/>
        </w:rPr>
        <w:t xml:space="preserve">  </w:t>
      </w:r>
      <w:r w:rsidRPr="00963CB7">
        <w:rPr>
          <w:rFonts w:cstheme="minorHAnsi"/>
        </w:rPr>
        <w:t>. umowy w terminie określonym w §…</w:t>
      </w:r>
      <w:r w:rsidR="00AA3C7A" w:rsidRPr="00963CB7">
        <w:rPr>
          <w:rFonts w:cstheme="minorHAnsi"/>
        </w:rPr>
        <w:t xml:space="preserve">  </w:t>
      </w:r>
      <w:r w:rsidRPr="00963CB7">
        <w:rPr>
          <w:rFonts w:cstheme="minorHAnsi"/>
        </w:rPr>
        <w:t>.tej umowy.</w:t>
      </w:r>
    </w:p>
    <w:p w:rsidR="00171071" w:rsidRPr="00963CB7" w:rsidRDefault="00171071" w:rsidP="000E0224">
      <w:pPr>
        <w:spacing w:after="0"/>
        <w:jc w:val="both"/>
        <w:rPr>
          <w:rFonts w:cstheme="minorHAnsi"/>
        </w:rPr>
      </w:pPr>
    </w:p>
    <w:p w:rsidR="00355E91" w:rsidRPr="00963CB7" w:rsidRDefault="00355E91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355E91" w:rsidRPr="00963CB7" w:rsidRDefault="00355E91" w:rsidP="000E022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:rsidR="00355E91" w:rsidRPr="00963CB7" w:rsidRDefault="00355E91" w:rsidP="000E022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:rsidR="00254516" w:rsidRPr="00963CB7" w:rsidRDefault="00254516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</w:t>
      </w:r>
      <w:r w:rsidR="000E0224" w:rsidRPr="00963CB7">
        <w:rPr>
          <w:rFonts w:cstheme="minorHAnsi"/>
        </w:rPr>
        <w:t xml:space="preserve"> </w:t>
      </w:r>
      <w:r w:rsidRPr="00963CB7">
        <w:rPr>
          <w:rFonts w:cstheme="minorHAnsi"/>
        </w:rPr>
        <w:t>/ nie ma podstaw*</w:t>
      </w:r>
      <w:r w:rsidR="000E0224" w:rsidRPr="00963CB7">
        <w:rPr>
          <w:rFonts w:cstheme="minorHAnsi"/>
        </w:rPr>
        <w:t xml:space="preserve"> </w:t>
      </w:r>
      <w:r w:rsidRPr="00963CB7">
        <w:rPr>
          <w:rFonts w:cstheme="minorHAnsi"/>
        </w:rPr>
        <w:t>do wypłaty wynagrodzenia określonego w §</w:t>
      </w:r>
      <w:r w:rsidR="00AA3C7A" w:rsidRPr="00963CB7">
        <w:rPr>
          <w:rFonts w:cstheme="minorHAnsi"/>
        </w:rPr>
        <w:t xml:space="preserve"> </w:t>
      </w:r>
      <w:r w:rsidRPr="00963CB7">
        <w:rPr>
          <w:rFonts w:cstheme="minorHAnsi"/>
        </w:rPr>
        <w:t>…. Umowy.</w:t>
      </w:r>
    </w:p>
    <w:p w:rsidR="00A84614" w:rsidRPr="00963CB7" w:rsidRDefault="00A84614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="000E0224" w:rsidRPr="00963CB7">
        <w:rPr>
          <w:rFonts w:cstheme="minorHAnsi"/>
        </w:rPr>
        <w:br/>
      </w:r>
      <w:r w:rsidRPr="00963CB7">
        <w:rPr>
          <w:rFonts w:cstheme="minorHAnsi"/>
        </w:rPr>
        <w:t>dla Zamawiającego i Wykonawcy</w:t>
      </w:r>
      <w:r w:rsidR="000E0224" w:rsidRPr="00963CB7">
        <w:rPr>
          <w:rFonts w:cstheme="minorHAnsi"/>
        </w:rPr>
        <w:t>.</w:t>
      </w:r>
    </w:p>
    <w:p w:rsidR="000E0224" w:rsidRPr="00963CB7" w:rsidRDefault="000E0224" w:rsidP="000E0224">
      <w:pPr>
        <w:spacing w:after="0"/>
        <w:jc w:val="both"/>
        <w:rPr>
          <w:rFonts w:cstheme="minorHAnsi"/>
        </w:rPr>
      </w:pPr>
    </w:p>
    <w:p w:rsidR="00A84614" w:rsidRPr="00963CB7" w:rsidRDefault="00A84614" w:rsidP="00254516">
      <w:pPr>
        <w:spacing w:after="0"/>
        <w:rPr>
          <w:rFonts w:cstheme="minorHAnsi"/>
          <w:sz w:val="24"/>
        </w:rPr>
      </w:pPr>
    </w:p>
    <w:p w:rsidR="00A84614" w:rsidRPr="00963CB7" w:rsidRDefault="00A84614" w:rsidP="00254516">
      <w:pPr>
        <w:spacing w:after="0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</w:p>
    <w:p w:rsidR="000E0224" w:rsidRPr="00963CB7" w:rsidRDefault="00A84614" w:rsidP="00254516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         PIECZĘĆ I PODPIS ZA</w:t>
      </w:r>
      <w:r w:rsidR="00504D93" w:rsidRPr="00963CB7">
        <w:rPr>
          <w:rFonts w:cstheme="minorHAnsi"/>
          <w:sz w:val="24"/>
          <w:vertAlign w:val="superscript"/>
        </w:rPr>
        <w:t>MAWIAJĄCEGO</w:t>
      </w:r>
      <w:r w:rsidR="00504D93" w:rsidRPr="00963CB7">
        <w:rPr>
          <w:rFonts w:cstheme="minorHAnsi"/>
          <w:sz w:val="24"/>
          <w:vertAlign w:val="superscript"/>
        </w:rPr>
        <w:tab/>
      </w:r>
      <w:r w:rsidR="00504D93" w:rsidRPr="00963CB7">
        <w:rPr>
          <w:rFonts w:cstheme="minorHAnsi"/>
          <w:sz w:val="24"/>
          <w:vertAlign w:val="superscript"/>
        </w:rPr>
        <w:tab/>
      </w:r>
      <w:r w:rsidR="00504D93" w:rsidRPr="00963CB7">
        <w:rPr>
          <w:rFonts w:cstheme="minorHAnsi"/>
          <w:sz w:val="24"/>
          <w:vertAlign w:val="superscript"/>
        </w:rPr>
        <w:tab/>
      </w:r>
      <w:r w:rsidR="00504D93"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="000E0224" w:rsidRPr="00963CB7">
        <w:rPr>
          <w:rFonts w:cstheme="minorHAnsi"/>
          <w:sz w:val="24"/>
          <w:vertAlign w:val="superscript"/>
        </w:rPr>
        <w:t xml:space="preserve">                 </w:t>
      </w:r>
      <w:r w:rsidRPr="00963CB7">
        <w:rPr>
          <w:rFonts w:cstheme="minorHAnsi"/>
          <w:sz w:val="24"/>
          <w:vertAlign w:val="superscript"/>
        </w:rPr>
        <w:t>PIECZĘĆ I  PODPIS WYKONAWCY</w:t>
      </w:r>
    </w:p>
    <w:p w:rsidR="00A84614" w:rsidRPr="00963CB7" w:rsidRDefault="000E0224" w:rsidP="000E0224">
      <w:pPr>
        <w:tabs>
          <w:tab w:val="left" w:pos="1554"/>
        </w:tabs>
        <w:rPr>
          <w:rFonts w:cstheme="minorHAnsi"/>
          <w:sz w:val="24"/>
        </w:rPr>
      </w:pPr>
      <w:r w:rsidRPr="00963CB7">
        <w:rPr>
          <w:rFonts w:cstheme="minorHAnsi"/>
          <w:sz w:val="24"/>
        </w:rPr>
        <w:tab/>
      </w:r>
    </w:p>
    <w:sectPr w:rsidR="00A84614" w:rsidRPr="00963CB7" w:rsidSect="00EE41B3">
      <w:headerReference w:type="default" r:id="rId14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91C" w:rsidRDefault="00B9091C" w:rsidP="00B20C53">
      <w:pPr>
        <w:spacing w:after="0" w:line="240" w:lineRule="auto"/>
      </w:pPr>
      <w:r>
        <w:separator/>
      </w:r>
    </w:p>
  </w:endnote>
  <w:endnote w:type="continuationSeparator" w:id="0">
    <w:p w:rsidR="00B9091C" w:rsidRDefault="00B9091C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B7" w:rsidRDefault="00963C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91" w:rsidRPr="00963CB7" w:rsidRDefault="00355E91">
    <w:pPr>
      <w:pStyle w:val="Stopka"/>
      <w:rPr>
        <w:rFonts w:cstheme="minorHAnsi"/>
        <w:sz w:val="18"/>
        <w:szCs w:val="18"/>
      </w:rPr>
    </w:pPr>
    <w:r w:rsidRPr="00963CB7">
      <w:rPr>
        <w:rFonts w:cstheme="minorHAnsi"/>
        <w:sz w:val="18"/>
        <w:szCs w:val="18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B7" w:rsidRDefault="00963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91C" w:rsidRDefault="00B9091C" w:rsidP="00B20C53">
      <w:pPr>
        <w:spacing w:after="0" w:line="240" w:lineRule="auto"/>
      </w:pPr>
      <w:r>
        <w:separator/>
      </w:r>
    </w:p>
  </w:footnote>
  <w:footnote w:type="continuationSeparator" w:id="0">
    <w:p w:rsidR="00B9091C" w:rsidRDefault="00B9091C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B7" w:rsidRDefault="00963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1B3" w:rsidRDefault="00EE41B3" w:rsidP="00B20C53">
    <w:pPr>
      <w:pStyle w:val="Nagwek"/>
      <w:jc w:val="center"/>
    </w:pPr>
  </w:p>
  <w:p w:rsidR="00EE41B3" w:rsidRDefault="005D78A2" w:rsidP="005D78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65E99F" wp14:editId="11C075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5" name="Obraz 5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CB7" w:rsidRDefault="00963C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A2" w:rsidRDefault="005D78A2" w:rsidP="00B20C53">
    <w:pPr>
      <w:pStyle w:val="Nagwek"/>
      <w:jc w:val="center"/>
    </w:pPr>
  </w:p>
  <w:p w:rsidR="005D78A2" w:rsidRDefault="005D78A2" w:rsidP="005D78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8E396F" wp14:editId="4B3E43AC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35"/>
    <w:rsid w:val="00003BB5"/>
    <w:rsid w:val="00036443"/>
    <w:rsid w:val="000B3E19"/>
    <w:rsid w:val="000C2351"/>
    <w:rsid w:val="000C4B50"/>
    <w:rsid w:val="000E0224"/>
    <w:rsid w:val="00114E58"/>
    <w:rsid w:val="00145444"/>
    <w:rsid w:val="00171071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504D93"/>
    <w:rsid w:val="00545C5F"/>
    <w:rsid w:val="00581B8F"/>
    <w:rsid w:val="005D78A2"/>
    <w:rsid w:val="00632F19"/>
    <w:rsid w:val="00641289"/>
    <w:rsid w:val="00646417"/>
    <w:rsid w:val="006F07CB"/>
    <w:rsid w:val="006F5471"/>
    <w:rsid w:val="00773BCE"/>
    <w:rsid w:val="007914FF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B1782A"/>
    <w:rsid w:val="00B20C53"/>
    <w:rsid w:val="00B9091C"/>
    <w:rsid w:val="00BC3E96"/>
    <w:rsid w:val="00BC497E"/>
    <w:rsid w:val="00C14B1B"/>
    <w:rsid w:val="00C17AB9"/>
    <w:rsid w:val="00C370F7"/>
    <w:rsid w:val="00C774C8"/>
    <w:rsid w:val="00C91335"/>
    <w:rsid w:val="00CE3DAC"/>
    <w:rsid w:val="00D076F7"/>
    <w:rsid w:val="00DB22F7"/>
    <w:rsid w:val="00E15FFC"/>
    <w:rsid w:val="00E2078C"/>
    <w:rsid w:val="00E303B0"/>
    <w:rsid w:val="00E37A33"/>
    <w:rsid w:val="00E4160B"/>
    <w:rsid w:val="00E805E4"/>
    <w:rsid w:val="00E8504D"/>
    <w:rsid w:val="00EE41B3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487C-551C-4590-B915-20C8A07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Andrzej Szachewicz</cp:lastModifiedBy>
  <cp:revision>2</cp:revision>
  <cp:lastPrinted>2020-09-04T10:14:00Z</cp:lastPrinted>
  <dcterms:created xsi:type="dcterms:W3CDTF">2021-04-16T08:12:00Z</dcterms:created>
  <dcterms:modified xsi:type="dcterms:W3CDTF">2021-04-16T08:12:00Z</dcterms:modified>
</cp:coreProperties>
</file>